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FC7569" w14:paraId="5C9F4C15" w14:textId="77777777" w:rsidTr="00FC7569">
        <w:trPr>
          <w:jc w:val="center"/>
        </w:trPr>
        <w:tc>
          <w:tcPr>
            <w:tcW w:w="9639" w:type="dxa"/>
            <w:gridSpan w:val="3"/>
          </w:tcPr>
          <w:p w14:paraId="0E75EA04" w14:textId="3C666D2E" w:rsidR="00FC7569" w:rsidRDefault="009D2D49" w:rsidP="00FC756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D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2024</w:t>
            </w:r>
            <w:r w:rsidR="009D1D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D1DA4" w:rsidRPr="009D1D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พาะพันธุ์รุ่นใหม่ ใส่ใจท้องถิ่น</w:t>
            </w:r>
          </w:p>
        </w:tc>
      </w:tr>
      <w:tr w:rsidR="00FC7569" w14:paraId="000588FC" w14:textId="77777777" w:rsidTr="00FC7569">
        <w:trPr>
          <w:jc w:val="center"/>
        </w:trPr>
        <w:tc>
          <w:tcPr>
            <w:tcW w:w="3119" w:type="dxa"/>
          </w:tcPr>
          <w:p w14:paraId="6636970C" w14:textId="767717C3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  <w:r w:rsidR="00131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3402" w:type="dxa"/>
          </w:tcPr>
          <w:p w14:paraId="574D83E5" w14:textId="77777777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53C9CE8B" w14:textId="4BF14F3E" w:rsidR="00FC7569" w:rsidRPr="00B53928" w:rsidRDefault="00B53928" w:rsidP="00B53928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ลุ่มสาระการเรียนรู้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งา</w:t>
            </w: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าชีพ</w:t>
            </w:r>
          </w:p>
        </w:tc>
      </w:tr>
      <w:tr w:rsidR="00FC7569" w14:paraId="2B62D16A" w14:textId="77777777" w:rsidTr="00FC7569">
        <w:trPr>
          <w:jc w:val="center"/>
        </w:trPr>
        <w:tc>
          <w:tcPr>
            <w:tcW w:w="3119" w:type="dxa"/>
          </w:tcPr>
          <w:p w14:paraId="23C29485" w14:textId="1360A0C5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206850948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bookmarkEnd w:id="0"/>
            <w:r w:rsidR="00946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14:paraId="7AC86A96" w14:textId="69D04458" w:rsidR="00FC7569" w:rsidRDefault="00FC7569" w:rsidP="00FC756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 40 ชั่วโมง/ภาคเรียน</w:t>
            </w:r>
          </w:p>
        </w:tc>
        <w:tc>
          <w:tcPr>
            <w:tcW w:w="3118" w:type="dxa"/>
          </w:tcPr>
          <w:p w14:paraId="75ADE623" w14:textId="5634377D" w:rsidR="00FC7569" w:rsidRDefault="00FC7569" w:rsidP="00FC7569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.0 หน่วยกิต</w:t>
            </w:r>
          </w:p>
        </w:tc>
      </w:tr>
    </w:tbl>
    <w:p w14:paraId="2FFB4DC9" w14:textId="77777777" w:rsidR="003B4047" w:rsidRPr="003B4047" w:rsidRDefault="003B4047" w:rsidP="003B4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2BEC88" w14:textId="72C80216" w:rsidR="00FA627D" w:rsidRPr="003B4047" w:rsidRDefault="003B4047" w:rsidP="00FE74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047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1C45E646" w14:textId="18A2A086" w:rsidR="00C161BB" w:rsidRPr="00C161BB" w:rsidRDefault="00C161BB" w:rsidP="00C161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61BB">
        <w:rPr>
          <w:rFonts w:ascii="TH SarabunPSK" w:hAnsi="TH SarabunPSK" w:cs="TH SarabunPSK"/>
          <w:sz w:val="32"/>
          <w:szCs w:val="32"/>
          <w:cs/>
        </w:rPr>
        <w:t>ศึกษาหลักการและวิธีการขยายพันธุ์พืชที่สำคัญ ทั้งการเพาะเมล็ด การตอน การปักชำ และการเสียบยอด โดยบูรณาการสาระการเรียนรู้แกนกลางกลุ่มสาระการงานอาชีพ สาขางานเกษตร กับองค์ความรู้และภูมิปัญญาท้องถิ่นของจังหวัดหนองบัว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161BB">
        <w:rPr>
          <w:rFonts w:ascii="TH SarabunPSK" w:hAnsi="TH SarabunPSK" w:cs="TH SarabunPSK"/>
          <w:sz w:val="32"/>
          <w:szCs w:val="32"/>
          <w:cs/>
        </w:rPr>
        <w:t>ภู เช่น เทคนิคการตอนกิ่งมะม่วงพื้นบ้าน การเพาะกล้ามะนาวในวงบ่อซีเมนต์ การใช้สมุนไพรท้องถิ่นในการดูแลต้นกล้า เพื่อให้ผู้เรียนมีความรู้ ความเข้าใจเกี่ยวกับการขยายพันธุ์พืชทั้งในเชิงวิชาการและการประยุกต์ใช้ในชีวิตจริง</w:t>
      </w:r>
    </w:p>
    <w:p w14:paraId="7270EE8F" w14:textId="04A1117C" w:rsidR="00C161BB" w:rsidRPr="00C161BB" w:rsidRDefault="00C161BB" w:rsidP="00C161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61BB">
        <w:rPr>
          <w:rFonts w:ascii="TH SarabunPSK" w:hAnsi="TH SarabunPSK" w:cs="TH SarabunPSK"/>
          <w:sz w:val="32"/>
          <w:szCs w:val="32"/>
          <w:cs/>
        </w:rPr>
        <w:t>โดยใช้กระบวนการเรียนรู้เชิงปฏิบัติและการเรียนรู้จากการลงมือทำจริง ผู้เรียนได้ฝึกทักษะการเลือกวัสดุเพาะ ออกแบบพื้นที่เพาะพันธุ์ ทดลองเพาะพันธุ์พืชในแปลงเรียนรู้โรงเรียนและชุมชน รวมถึงการบันทึกและวิเคราะห์ข้อมูลการเจริญเติบโตของพืช ซึ่งช่วยพัฒนาสมรรถนะสำคัญของผู้เรียน ได้แก่ ความสามารถในการคิดวิเคราะห์ แก้ปัญหา ทำงานร่วมกับผู้อื่น ใช้เทคโนโลยีอย่างเหมาะสม และสร้างนวัตกรรมเพื่อการพึ่งพาตนเองและการประกอบอาชีพ</w:t>
      </w:r>
    </w:p>
    <w:p w14:paraId="12B80A34" w14:textId="3228706E" w:rsidR="00D962F7" w:rsidRDefault="00C161BB" w:rsidP="00C161BB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161BB">
        <w:rPr>
          <w:rFonts w:ascii="TH SarabunPSK" w:hAnsi="TH SarabunPSK" w:cs="TH SarabunPSK"/>
          <w:sz w:val="32"/>
          <w:szCs w:val="32"/>
          <w:cs/>
        </w:rPr>
        <w:t>เพื่อให้มีความรักและความรับผิดชอบต่อการทำงานเกษตร ใฝ่เรียนรู้ สืบสานภูมิปัญญาท้องถิ่น รักษาสิ่งแวดล้อม มีวินัย ทำงานร่วมกับผู้อื่นได้อย่างมีความสุข และมีเจตคติที่ดีต่ออาชีพเกษตรกรรม ตลอดจนมีคุณลักษณะอันพึงประสงค์ ได้แก่ ซื่อสัตย์สุจริต ขยัน ประหยัด มีความพอเพียง และสามารถนำความรู้ไปต่อยอดเป็นอาชีพหรือสร้างรายได้เสริมได้อย่างเหมาะสม</w:t>
      </w:r>
    </w:p>
    <w:p w14:paraId="43836796" w14:textId="0606DFA1" w:rsidR="00C161BB" w:rsidRPr="00C161BB" w:rsidRDefault="00C161BB" w:rsidP="00C161BB">
      <w:pPr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</w:rPr>
      </w:pPr>
      <w:r w:rsidRPr="009468EB">
        <w:rPr>
          <w:rFonts w:ascii="TH SarabunPSK" w:hAnsi="TH SarabunPSK" w:cs="TH SarabunPSK"/>
          <w:b/>
          <w:bCs/>
          <w:sz w:val="30"/>
          <w:szCs w:val="30"/>
          <w:cs/>
        </w:rPr>
        <w:t>ผลการเรียนรู้</w:t>
      </w:r>
    </w:p>
    <w:p w14:paraId="6EA4C630" w14:textId="652390EB" w:rsidR="00C161BB" w:rsidRPr="00C161BB" w:rsidRDefault="00C161BB" w:rsidP="00C161BB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161BB">
        <w:rPr>
          <w:rFonts w:ascii="TH SarabunPSK" w:hAnsi="TH SarabunPSK" w:cs="TH SarabunPSK"/>
          <w:spacing w:val="-4"/>
          <w:sz w:val="32"/>
          <w:szCs w:val="32"/>
          <w:cs/>
        </w:rPr>
        <w:t>อธิบายหลักการและวิธีการขยายพันธุ์พืชที่สำคัญได้ถูกต้อง</w:t>
      </w:r>
    </w:p>
    <w:p w14:paraId="30E141CE" w14:textId="59CE947E" w:rsidR="00C161BB" w:rsidRPr="00C161BB" w:rsidRDefault="00C161BB" w:rsidP="00C161BB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161BB">
        <w:rPr>
          <w:rFonts w:ascii="TH SarabunPSK" w:hAnsi="TH SarabunPSK" w:cs="TH SarabunPSK"/>
          <w:spacing w:val="-4"/>
          <w:sz w:val="32"/>
          <w:szCs w:val="32"/>
          <w:cs/>
        </w:rPr>
        <w:t>จำแนกพืชในท้องถิ่นที่เหมาะสมกับวิธีการขยายพันธุ์แต่ละรูปแบบได้</w:t>
      </w:r>
    </w:p>
    <w:p w14:paraId="2376C7EE" w14:textId="3E5A8DF5" w:rsidR="00C161BB" w:rsidRPr="00C161BB" w:rsidRDefault="00C161BB" w:rsidP="00C161BB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161BB">
        <w:rPr>
          <w:rFonts w:ascii="TH SarabunPSK" w:hAnsi="TH SarabunPSK" w:cs="TH SarabunPSK"/>
          <w:spacing w:val="-4"/>
          <w:sz w:val="32"/>
          <w:szCs w:val="32"/>
          <w:cs/>
        </w:rPr>
        <w:t>ปฏิบัติการขยายพันธุ์พืชด้วยการเพาะเมล็ด ตอนกิ่ง ปักชำ และเสียบยอดได้</w:t>
      </w:r>
    </w:p>
    <w:p w14:paraId="2B92B2CD" w14:textId="0EE69122" w:rsidR="00C161BB" w:rsidRPr="00C161BB" w:rsidRDefault="00C161BB" w:rsidP="00C161BB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161BB">
        <w:rPr>
          <w:rFonts w:ascii="TH SarabunPSK" w:hAnsi="TH SarabunPSK" w:cs="TH SarabunPSK"/>
          <w:spacing w:val="-4"/>
          <w:sz w:val="32"/>
          <w:szCs w:val="32"/>
          <w:cs/>
        </w:rPr>
        <w:t>ใช้เครื่องมือและวัสดุอุปกรณ์ในการขยายพันธุ์พืชได้อย่างถูกต้องและปลอดภัย</w:t>
      </w:r>
    </w:p>
    <w:p w14:paraId="40E3553F" w14:textId="7A8657E3" w:rsidR="00C161BB" w:rsidRPr="00C161BB" w:rsidRDefault="00C161BB" w:rsidP="00C161BB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161BB">
        <w:rPr>
          <w:rFonts w:ascii="TH SarabunPSK" w:hAnsi="TH SarabunPSK" w:cs="TH SarabunPSK"/>
          <w:spacing w:val="-4"/>
          <w:sz w:val="32"/>
          <w:szCs w:val="32"/>
          <w:cs/>
        </w:rPr>
        <w:t>ออกแบบและจัดทำแปลงเพาะพันธุ์พืชขนาดเล็กในโรงเรียนหรือชุมชนได้</w:t>
      </w:r>
    </w:p>
    <w:p w14:paraId="748AAF98" w14:textId="3304CA38" w:rsidR="00C161BB" w:rsidRPr="00C161BB" w:rsidRDefault="00C161BB" w:rsidP="00C161BB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161BB">
        <w:rPr>
          <w:rFonts w:ascii="TH SarabunPSK" w:hAnsi="TH SarabunPSK" w:cs="TH SarabunPSK"/>
          <w:spacing w:val="-4"/>
          <w:sz w:val="32"/>
          <w:szCs w:val="32"/>
          <w:cs/>
        </w:rPr>
        <w:t>บันทึกและประเมินผลการเจริญเติบโตของต้นกล้าได้อย่างเป็นระบบ</w:t>
      </w:r>
    </w:p>
    <w:p w14:paraId="3897D731" w14:textId="283989F4" w:rsidR="00C161BB" w:rsidRPr="00C161BB" w:rsidRDefault="00C161BB" w:rsidP="00C161BB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161BB">
        <w:rPr>
          <w:rFonts w:ascii="TH SarabunPSK" w:hAnsi="TH SarabunPSK" w:cs="TH SarabunPSK"/>
          <w:spacing w:val="-4"/>
          <w:sz w:val="32"/>
          <w:szCs w:val="32"/>
          <w:cs/>
        </w:rPr>
        <w:t>ทำงานร่วมกับผู้อื่นอย่างมีความรับผิดชอบและมีวินัยในการทำกิจกรรมเกษตร</w:t>
      </w:r>
    </w:p>
    <w:p w14:paraId="642110D3" w14:textId="426E17E1" w:rsidR="00C161BB" w:rsidRPr="00C161BB" w:rsidRDefault="00C161BB" w:rsidP="00C161BB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161BB">
        <w:rPr>
          <w:rFonts w:ascii="TH SarabunPSK" w:hAnsi="TH SarabunPSK" w:cs="TH SarabunPSK"/>
          <w:spacing w:val="-4"/>
          <w:sz w:val="32"/>
          <w:szCs w:val="32"/>
          <w:cs/>
        </w:rPr>
        <w:t>เห็นคุณค่าและสืบสานภูมิปัญญาท้องถิ่นด้านการเพาะพันธุ์พืชของจังหวัดหนองบัวลาภู</w:t>
      </w:r>
    </w:p>
    <w:p w14:paraId="0CD9A48F" w14:textId="1496DC19" w:rsidR="00C161BB" w:rsidRPr="00C161BB" w:rsidRDefault="00C161BB" w:rsidP="00C161BB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161BB">
        <w:rPr>
          <w:rFonts w:ascii="TH SarabunPSK" w:hAnsi="TH SarabunPSK" w:cs="TH SarabunPSK"/>
          <w:spacing w:val="-4"/>
          <w:sz w:val="32"/>
          <w:szCs w:val="32"/>
          <w:cs/>
        </w:rPr>
        <w:t>นำความรู้ด้านการขยายพันธุ์พืชไปประยุกต์ใช้ในชีวิตประจำวันหรือสร้างรายได้เสริมได้</w:t>
      </w:r>
    </w:p>
    <w:p w14:paraId="1BABF602" w14:textId="148AB474" w:rsidR="00C161BB" w:rsidRPr="00C161BB" w:rsidRDefault="00C161BB" w:rsidP="00C161BB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161BB">
        <w:rPr>
          <w:rFonts w:ascii="TH SarabunPSK" w:hAnsi="TH SarabunPSK" w:cs="TH SarabunPSK"/>
          <w:spacing w:val="-4"/>
          <w:sz w:val="32"/>
          <w:szCs w:val="32"/>
          <w:cs/>
        </w:rPr>
        <w:t>มีทัศนคติที่ดีต่ออาชีพเกษตรกรรม และรักษาสิ่งแวดล้อมควบคู่ไปกับการทำงานเกษตร</w:t>
      </w:r>
    </w:p>
    <w:p w14:paraId="165E57D5" w14:textId="70FB46D3" w:rsidR="00C161BB" w:rsidRPr="00C161BB" w:rsidRDefault="00C161BB" w:rsidP="00C161BB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161BB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วม  </w:t>
      </w:r>
      <w:r w:rsidRPr="00C161BB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C161BB">
        <w:rPr>
          <w:rFonts w:ascii="TH SarabunPSK" w:hAnsi="TH SarabunPSK" w:cs="TH SarabunPSK"/>
          <w:b/>
          <w:bCs/>
          <w:sz w:val="30"/>
          <w:szCs w:val="30"/>
        </w:rPr>
        <w:t>0</w:t>
      </w:r>
      <w:r w:rsidRPr="00C161B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ผลการเรียนรู้</w:t>
      </w:r>
    </w:p>
    <w:p w14:paraId="3356511B" w14:textId="130C5E96" w:rsidR="00FA627D" w:rsidRDefault="00FA627D" w:rsidP="00FA627D">
      <w:pPr>
        <w:pStyle w:val="af"/>
        <w:spacing w:after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DA41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</w:t>
      </w:r>
    </w:p>
    <w:tbl>
      <w:tblPr>
        <w:tblStyle w:val="ae"/>
        <w:tblW w:w="96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1571"/>
        <w:gridCol w:w="806"/>
        <w:gridCol w:w="2123"/>
        <w:gridCol w:w="1281"/>
        <w:gridCol w:w="1248"/>
        <w:gridCol w:w="905"/>
        <w:gridCol w:w="967"/>
      </w:tblGrid>
      <w:tr w:rsidR="009468EB" w14:paraId="0F17558D" w14:textId="77777777" w:rsidTr="00D962F7">
        <w:trPr>
          <w:jc w:val="center"/>
        </w:trPr>
        <w:tc>
          <w:tcPr>
            <w:tcW w:w="9644" w:type="dxa"/>
            <w:gridSpan w:val="8"/>
          </w:tcPr>
          <w:p w14:paraId="46142D36" w14:textId="3440FF02" w:rsidR="009468EB" w:rsidRDefault="00D962F7" w:rsidP="00B43E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D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202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9D1D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พาะพันธุ์รุ่นใหม่ ใส่ใจท้องถิ่น</w:t>
            </w:r>
          </w:p>
        </w:tc>
      </w:tr>
      <w:tr w:rsidR="009468EB" w14:paraId="2769ADD5" w14:textId="77777777" w:rsidTr="00D962F7">
        <w:trPr>
          <w:jc w:val="center"/>
        </w:trPr>
        <w:tc>
          <w:tcPr>
            <w:tcW w:w="3120" w:type="dxa"/>
            <w:gridSpan w:val="3"/>
          </w:tcPr>
          <w:p w14:paraId="0D39A90A" w14:textId="77777777" w:rsidR="009468EB" w:rsidRDefault="009468EB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3404" w:type="dxa"/>
            <w:gridSpan w:val="2"/>
          </w:tcPr>
          <w:p w14:paraId="78169B8D" w14:textId="77777777" w:rsidR="009468EB" w:rsidRDefault="009468EB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gridSpan w:val="3"/>
          </w:tcPr>
          <w:p w14:paraId="165A75E6" w14:textId="77777777" w:rsidR="009468EB" w:rsidRPr="00B53928" w:rsidRDefault="009468EB" w:rsidP="00B43EF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ลุ่มสาระการเรียนรู้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งา</w:t>
            </w: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าชีพ</w:t>
            </w:r>
          </w:p>
        </w:tc>
      </w:tr>
      <w:tr w:rsidR="009468EB" w14:paraId="35E52A16" w14:textId="77777777" w:rsidTr="00D962F7">
        <w:trPr>
          <w:jc w:val="center"/>
        </w:trPr>
        <w:tc>
          <w:tcPr>
            <w:tcW w:w="3120" w:type="dxa"/>
            <w:gridSpan w:val="3"/>
          </w:tcPr>
          <w:p w14:paraId="1C3E7D7A" w14:textId="77777777" w:rsidR="009468EB" w:rsidRDefault="009468EB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4" w:type="dxa"/>
            <w:gridSpan w:val="2"/>
          </w:tcPr>
          <w:p w14:paraId="24607488" w14:textId="77777777" w:rsidR="009468EB" w:rsidRDefault="009468EB" w:rsidP="00B43E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 40 ชั่วโมง/ภาคเรียน</w:t>
            </w:r>
          </w:p>
        </w:tc>
        <w:tc>
          <w:tcPr>
            <w:tcW w:w="3120" w:type="dxa"/>
            <w:gridSpan w:val="3"/>
          </w:tcPr>
          <w:p w14:paraId="23635CA0" w14:textId="77777777" w:rsidR="009468EB" w:rsidRDefault="009468EB" w:rsidP="00B43EFC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.0 หน่วยกิต</w:t>
            </w:r>
          </w:p>
        </w:tc>
      </w:tr>
      <w:tr w:rsidR="00FA627D" w:rsidRPr="006769A5" w14:paraId="30BDDE38" w14:textId="77777777" w:rsidTr="00D96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8"/>
          <w:jc w:val="center"/>
        </w:trPr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74E6B1D" w14:textId="77777777" w:rsidR="00FA627D" w:rsidRPr="008B2E85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1" w:name="_Hlk206851899"/>
            <w:r w:rsidRPr="008B2E8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ที่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666FFCFE" w14:textId="77777777" w:rsidR="00FA627D" w:rsidRPr="008B2E85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2E8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น่วยการเรียนรู้</w:t>
            </w:r>
          </w:p>
        </w:tc>
        <w:tc>
          <w:tcPr>
            <w:tcW w:w="2929" w:type="dxa"/>
            <w:gridSpan w:val="2"/>
            <w:shd w:val="clear" w:color="auto" w:fill="D9D9D9" w:themeFill="background1" w:themeFillShade="D9"/>
            <w:vAlign w:val="center"/>
          </w:tcPr>
          <w:p w14:paraId="714984B9" w14:textId="77777777" w:rsidR="00FA627D" w:rsidRPr="008B2E85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2" w:name="_Hlk206851865"/>
            <w:r w:rsidRPr="008B2E8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เรียนรู้</w:t>
            </w:r>
            <w:bookmarkEnd w:id="2"/>
          </w:p>
        </w:tc>
        <w:tc>
          <w:tcPr>
            <w:tcW w:w="2529" w:type="dxa"/>
            <w:gridSpan w:val="2"/>
            <w:shd w:val="clear" w:color="auto" w:fill="D9D9D9" w:themeFill="background1" w:themeFillShade="D9"/>
            <w:vAlign w:val="center"/>
          </w:tcPr>
          <w:p w14:paraId="2C758EFD" w14:textId="77777777" w:rsidR="00FA627D" w:rsidRPr="008B2E85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3" w:name="_Hlk206851887"/>
            <w:r w:rsidRPr="008B2E8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ระสำคัญ / ความคิดรวบยอด</w:t>
            </w:r>
            <w:bookmarkEnd w:id="3"/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34FB5B66" w14:textId="77777777" w:rsidR="00FA627D" w:rsidRPr="008B2E85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2E8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ลา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29EE2994" w14:textId="77777777" w:rsidR="00FA627D" w:rsidRPr="008B2E85" w:rsidRDefault="00FA627D" w:rsidP="00AC4E9C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2E8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กคะแนน</w:t>
            </w:r>
          </w:p>
        </w:tc>
      </w:tr>
      <w:bookmarkEnd w:id="1"/>
      <w:tr w:rsidR="00C161BB" w:rsidRPr="006769A5" w14:paraId="7CA9BFC8" w14:textId="77777777" w:rsidTr="00C1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43" w:type="dxa"/>
          </w:tcPr>
          <w:p w14:paraId="7F02E0CF" w14:textId="5154935B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571" w:type="dxa"/>
          </w:tcPr>
          <w:p w14:paraId="2C775691" w14:textId="354CD476" w:rsidR="00C161BB" w:rsidRPr="00C161BB" w:rsidRDefault="00C161BB" w:rsidP="00C161BB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การขยายพันธุ์พืช</w:t>
            </w:r>
          </w:p>
        </w:tc>
        <w:tc>
          <w:tcPr>
            <w:tcW w:w="2929" w:type="dxa"/>
            <w:gridSpan w:val="2"/>
          </w:tcPr>
          <w:p w14:paraId="44E0105B" w14:textId="612D6971" w:rsidR="00C161BB" w:rsidRPr="00C161BB" w:rsidRDefault="00C161BB" w:rsidP="00C16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9" w:type="dxa"/>
            <w:gridSpan w:val="2"/>
          </w:tcPr>
          <w:p w14:paraId="5EBC43A0" w14:textId="7662AC1A" w:rsidR="00C161BB" w:rsidRPr="00C161BB" w:rsidRDefault="00C161BB" w:rsidP="00C161BB">
            <w:pPr>
              <w:pStyle w:val="af"/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พันธุ์พืชคือการเพิ่มจำนวนต้นพันธุ์ให้คงลักษณะเดิม</w:t>
            </w:r>
          </w:p>
        </w:tc>
        <w:tc>
          <w:tcPr>
            <w:tcW w:w="905" w:type="dxa"/>
          </w:tcPr>
          <w:p w14:paraId="777B493B" w14:textId="29B3B956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7" w:type="dxa"/>
          </w:tcPr>
          <w:p w14:paraId="4FB56327" w14:textId="423F6B4E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161BB" w:rsidRPr="006769A5" w14:paraId="4D79D9EE" w14:textId="77777777" w:rsidTr="00C1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43" w:type="dxa"/>
          </w:tcPr>
          <w:p w14:paraId="172F5C16" w14:textId="77777777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571" w:type="dxa"/>
          </w:tcPr>
          <w:p w14:paraId="0EEC785C" w14:textId="5F7F70C2" w:rsidR="00C161BB" w:rsidRPr="00C161BB" w:rsidRDefault="00C161BB" w:rsidP="00C161BB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พืชท้องถิ่นกับวิธีการขยายพันธุ์</w:t>
            </w:r>
          </w:p>
        </w:tc>
        <w:tc>
          <w:tcPr>
            <w:tcW w:w="2929" w:type="dxa"/>
            <w:gridSpan w:val="2"/>
          </w:tcPr>
          <w:p w14:paraId="3FEEF7D2" w14:textId="1DED58B6" w:rsidR="00C161BB" w:rsidRPr="00C161BB" w:rsidRDefault="00C161BB" w:rsidP="00C16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9" w:type="dxa"/>
            <w:gridSpan w:val="2"/>
          </w:tcPr>
          <w:p w14:paraId="5F842188" w14:textId="42716578" w:rsidR="00C161BB" w:rsidRPr="00C161BB" w:rsidRDefault="00C161BB" w:rsidP="00C161BB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ชเศรษฐกิจและพืชพื้นบ้านในหนองบัวลาภู </w:t>
            </w:r>
          </w:p>
        </w:tc>
        <w:tc>
          <w:tcPr>
            <w:tcW w:w="905" w:type="dxa"/>
          </w:tcPr>
          <w:p w14:paraId="6B073519" w14:textId="6ECFDD8F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7" w:type="dxa"/>
          </w:tcPr>
          <w:p w14:paraId="0E8CDFFE" w14:textId="37739A01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161BB" w:rsidRPr="006769A5" w14:paraId="78EFA778" w14:textId="77777777" w:rsidTr="00C1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43" w:type="dxa"/>
          </w:tcPr>
          <w:p w14:paraId="56AA6450" w14:textId="77777777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571" w:type="dxa"/>
          </w:tcPr>
          <w:p w14:paraId="61D73DA2" w14:textId="37159DAA" w:rsidR="00C161BB" w:rsidRPr="00C161BB" w:rsidRDefault="00C161BB" w:rsidP="00C161BB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ขยายพันธุ์พืช</w:t>
            </w:r>
          </w:p>
        </w:tc>
        <w:tc>
          <w:tcPr>
            <w:tcW w:w="2929" w:type="dxa"/>
            <w:gridSpan w:val="2"/>
          </w:tcPr>
          <w:p w14:paraId="19645143" w14:textId="2D1FB584" w:rsidR="00C161BB" w:rsidRPr="00C161BB" w:rsidRDefault="00C161BB" w:rsidP="00C16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9" w:type="dxa"/>
            <w:gridSpan w:val="2"/>
          </w:tcPr>
          <w:p w14:paraId="388E2FE9" w14:textId="46D89E60" w:rsidR="00C161BB" w:rsidRPr="00C161BB" w:rsidRDefault="00C161BB" w:rsidP="00C161BB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การลงมือปฏิบัติเป็นหัวใจของการเรียนรู้ ฝึกทักษะ อุปกรณ์และเทคนิค</w:t>
            </w:r>
          </w:p>
        </w:tc>
        <w:tc>
          <w:tcPr>
            <w:tcW w:w="905" w:type="dxa"/>
          </w:tcPr>
          <w:p w14:paraId="41D0DCCE" w14:textId="090EE468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67" w:type="dxa"/>
          </w:tcPr>
          <w:p w14:paraId="04B3988A" w14:textId="073A8936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C161BB" w:rsidRPr="006769A5" w14:paraId="06B924E3" w14:textId="77777777" w:rsidTr="00C1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43" w:type="dxa"/>
          </w:tcPr>
          <w:p w14:paraId="1CF88F6C" w14:textId="77777777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571" w:type="dxa"/>
          </w:tcPr>
          <w:p w14:paraId="06A2DA36" w14:textId="534E5EC5" w:rsidR="00C161BB" w:rsidRPr="00C161BB" w:rsidRDefault="00C161BB" w:rsidP="00C161BB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วัสดุ อุปกรณ์ และแปลงเพาะ</w:t>
            </w:r>
          </w:p>
        </w:tc>
        <w:tc>
          <w:tcPr>
            <w:tcW w:w="2929" w:type="dxa"/>
            <w:gridSpan w:val="2"/>
          </w:tcPr>
          <w:p w14:paraId="3099F108" w14:textId="492C0061" w:rsidR="00C161BB" w:rsidRPr="00C161BB" w:rsidRDefault="00C161BB" w:rsidP="00C16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, 5</w:t>
            </w:r>
          </w:p>
        </w:tc>
        <w:tc>
          <w:tcPr>
            <w:tcW w:w="2529" w:type="dxa"/>
            <w:gridSpan w:val="2"/>
          </w:tcPr>
          <w:p w14:paraId="1CC08837" w14:textId="7F40A1F6" w:rsidR="00C161BB" w:rsidRPr="00C161BB" w:rsidRDefault="00C161BB" w:rsidP="00C161BB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วัสดุเพาะ วัสดุปลูก อุปกรณ์ และการวางแผนพื้นที่ปลูก</w:t>
            </w:r>
          </w:p>
        </w:tc>
        <w:tc>
          <w:tcPr>
            <w:tcW w:w="905" w:type="dxa"/>
          </w:tcPr>
          <w:p w14:paraId="21366453" w14:textId="15070162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7" w:type="dxa"/>
          </w:tcPr>
          <w:p w14:paraId="3EB37C6D" w14:textId="0E5FCA72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C161BB" w:rsidRPr="006769A5" w14:paraId="770E2B9B" w14:textId="77777777" w:rsidTr="00C1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jc w:val="center"/>
        </w:trPr>
        <w:tc>
          <w:tcPr>
            <w:tcW w:w="743" w:type="dxa"/>
          </w:tcPr>
          <w:p w14:paraId="07C8D04A" w14:textId="77777777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571" w:type="dxa"/>
          </w:tcPr>
          <w:p w14:paraId="3DEB66B9" w14:textId="00968782" w:rsidR="00C161BB" w:rsidRPr="00C161BB" w:rsidRDefault="00C161BB" w:rsidP="00C161BB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ผลและบันทึกข้อมูล</w:t>
            </w:r>
          </w:p>
        </w:tc>
        <w:tc>
          <w:tcPr>
            <w:tcW w:w="2929" w:type="dxa"/>
            <w:gridSpan w:val="2"/>
          </w:tcPr>
          <w:p w14:paraId="0AD097C2" w14:textId="1B3E8975" w:rsidR="00C161BB" w:rsidRPr="00C161BB" w:rsidRDefault="00C161BB" w:rsidP="00C16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, 7</w:t>
            </w:r>
          </w:p>
        </w:tc>
        <w:tc>
          <w:tcPr>
            <w:tcW w:w="2529" w:type="dxa"/>
            <w:gridSpan w:val="2"/>
          </w:tcPr>
          <w:p w14:paraId="7F5AAB10" w14:textId="6D925971" w:rsidR="00C161BB" w:rsidRPr="00C161BB" w:rsidRDefault="00C161BB" w:rsidP="00C161BB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ดบันทึกเป็นเครื่องมือสะท้อนผลการเรียนรู้ วัดความสำเร็จ </w:t>
            </w:r>
          </w:p>
        </w:tc>
        <w:tc>
          <w:tcPr>
            <w:tcW w:w="905" w:type="dxa"/>
          </w:tcPr>
          <w:p w14:paraId="546190DA" w14:textId="3D028CFC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7" w:type="dxa"/>
          </w:tcPr>
          <w:p w14:paraId="3DFEE7C4" w14:textId="2EE76AC7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C161BB" w:rsidRPr="006769A5" w14:paraId="3EB81885" w14:textId="77777777" w:rsidTr="00C1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743" w:type="dxa"/>
          </w:tcPr>
          <w:p w14:paraId="6155F713" w14:textId="201EE252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571" w:type="dxa"/>
          </w:tcPr>
          <w:p w14:paraId="39F4760F" w14:textId="29D934D5" w:rsidR="00C161BB" w:rsidRPr="00C161BB" w:rsidRDefault="00C161BB" w:rsidP="00C161BB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เกษตรพอเพียงและภูมิปัญญาท้องถิ่น</w:t>
            </w:r>
          </w:p>
        </w:tc>
        <w:tc>
          <w:tcPr>
            <w:tcW w:w="2929" w:type="dxa"/>
            <w:gridSpan w:val="2"/>
          </w:tcPr>
          <w:p w14:paraId="7261F556" w14:textId="53A18470" w:rsidR="00C161BB" w:rsidRPr="00C161BB" w:rsidRDefault="00C161BB" w:rsidP="00C161B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>9, 10</w:t>
            </w:r>
          </w:p>
        </w:tc>
        <w:tc>
          <w:tcPr>
            <w:tcW w:w="2529" w:type="dxa"/>
            <w:gridSpan w:val="2"/>
          </w:tcPr>
          <w:p w14:paraId="330DE6EB" w14:textId="227E46A7" w:rsidR="00C161BB" w:rsidRPr="00C161BB" w:rsidRDefault="00C161BB" w:rsidP="00C161BB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  <w:cs/>
              </w:rPr>
              <w:t>เกษตรท้องถิ่นกับแนวคิดเศรษฐกิจพอเพียง การต่อยอดความรู้สู่การทำอาชีพ</w:t>
            </w:r>
          </w:p>
        </w:tc>
        <w:tc>
          <w:tcPr>
            <w:tcW w:w="905" w:type="dxa"/>
          </w:tcPr>
          <w:p w14:paraId="376096D2" w14:textId="1DAB3D49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7" w:type="dxa"/>
          </w:tcPr>
          <w:p w14:paraId="0F86BAC7" w14:textId="6A14A6B8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161BB" w:rsidRPr="006769A5" w14:paraId="1DFE6AB6" w14:textId="77777777" w:rsidTr="00C1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72" w:type="dxa"/>
            <w:gridSpan w:val="6"/>
          </w:tcPr>
          <w:p w14:paraId="75ABDE9A" w14:textId="77777777" w:rsidR="00C161BB" w:rsidRPr="00C161BB" w:rsidRDefault="00C161BB" w:rsidP="00C161BB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905" w:type="dxa"/>
          </w:tcPr>
          <w:p w14:paraId="5D87BF8A" w14:textId="77777777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967" w:type="dxa"/>
          </w:tcPr>
          <w:p w14:paraId="3BCC0C3E" w14:textId="69EAD76A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</w:tr>
      <w:tr w:rsidR="00C161BB" w:rsidRPr="006769A5" w14:paraId="794D63FB" w14:textId="77777777" w:rsidTr="00C1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72" w:type="dxa"/>
            <w:gridSpan w:val="6"/>
          </w:tcPr>
          <w:p w14:paraId="445086D5" w14:textId="77777777" w:rsidR="00C161BB" w:rsidRPr="00C161BB" w:rsidRDefault="00C161BB" w:rsidP="00C161BB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05" w:type="dxa"/>
          </w:tcPr>
          <w:p w14:paraId="6051747D" w14:textId="77777777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7" w:type="dxa"/>
          </w:tcPr>
          <w:p w14:paraId="2FEEDAD1" w14:textId="6E521134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C161BB" w:rsidRPr="006769A5" w14:paraId="5823F53B" w14:textId="77777777" w:rsidTr="00C1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72" w:type="dxa"/>
            <w:gridSpan w:val="6"/>
          </w:tcPr>
          <w:p w14:paraId="29018F25" w14:textId="77777777" w:rsidR="00C161BB" w:rsidRPr="00C161BB" w:rsidRDefault="00C161BB" w:rsidP="00C161BB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5" w:type="dxa"/>
          </w:tcPr>
          <w:p w14:paraId="3BDD34C4" w14:textId="77777777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7" w:type="dxa"/>
          </w:tcPr>
          <w:p w14:paraId="303E1121" w14:textId="7D402E3E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C161BB" w:rsidRPr="006769A5" w14:paraId="352A3DF0" w14:textId="77777777" w:rsidTr="00C1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72" w:type="dxa"/>
            <w:gridSpan w:val="6"/>
          </w:tcPr>
          <w:p w14:paraId="7683B4E4" w14:textId="77777777" w:rsidR="00C161BB" w:rsidRPr="00C161BB" w:rsidRDefault="00C161BB" w:rsidP="00C161BB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5" w:type="dxa"/>
          </w:tcPr>
          <w:p w14:paraId="35BF9493" w14:textId="77777777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67" w:type="dxa"/>
          </w:tcPr>
          <w:p w14:paraId="11B3AE16" w14:textId="77777777" w:rsidR="00C161BB" w:rsidRPr="00C161BB" w:rsidRDefault="00C161BB" w:rsidP="00C161BB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1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15D7A905" w14:textId="77777777" w:rsidR="00FA627D" w:rsidRDefault="00FA627D" w:rsidP="00AC4E9C">
      <w:pPr>
        <w:rPr>
          <w:rFonts w:ascii="TH SarabunPSK" w:hAnsi="TH SarabunPSK" w:cs="TH SarabunPSK"/>
          <w:sz w:val="32"/>
          <w:szCs w:val="32"/>
        </w:rPr>
      </w:pPr>
    </w:p>
    <w:p w14:paraId="7F83E701" w14:textId="77777777" w:rsidR="004168A3" w:rsidRPr="003B4047" w:rsidRDefault="004168A3" w:rsidP="00AC4E9C">
      <w:pPr>
        <w:rPr>
          <w:rFonts w:ascii="TH SarabunPSK" w:hAnsi="TH SarabunPSK" w:cs="TH SarabunPSK"/>
          <w:sz w:val="32"/>
          <w:szCs w:val="32"/>
        </w:rPr>
      </w:pPr>
    </w:p>
    <w:sectPr w:rsidR="004168A3" w:rsidRPr="003B4047" w:rsidSect="00FE7439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04F44"/>
    <w:multiLevelType w:val="hybridMultilevel"/>
    <w:tmpl w:val="EADCA63C"/>
    <w:lvl w:ilvl="0" w:tplc="ECAA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E247BB"/>
    <w:multiLevelType w:val="hybridMultilevel"/>
    <w:tmpl w:val="2F3EE7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AD30DA"/>
    <w:multiLevelType w:val="multilevel"/>
    <w:tmpl w:val="89F6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2006363">
    <w:abstractNumId w:val="2"/>
  </w:num>
  <w:num w:numId="2" w16cid:durableId="1738817632">
    <w:abstractNumId w:val="0"/>
  </w:num>
  <w:num w:numId="3" w16cid:durableId="2129353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7"/>
    <w:rsid w:val="00013035"/>
    <w:rsid w:val="000226F5"/>
    <w:rsid w:val="0013193B"/>
    <w:rsid w:val="001400FA"/>
    <w:rsid w:val="001C797F"/>
    <w:rsid w:val="001D4486"/>
    <w:rsid w:val="002C346D"/>
    <w:rsid w:val="0037658F"/>
    <w:rsid w:val="003B4047"/>
    <w:rsid w:val="004168A3"/>
    <w:rsid w:val="004D0FE3"/>
    <w:rsid w:val="00531D63"/>
    <w:rsid w:val="006720CA"/>
    <w:rsid w:val="006B5A57"/>
    <w:rsid w:val="006D036E"/>
    <w:rsid w:val="00757980"/>
    <w:rsid w:val="007810AB"/>
    <w:rsid w:val="008339B7"/>
    <w:rsid w:val="008B2E85"/>
    <w:rsid w:val="009468EB"/>
    <w:rsid w:val="0095702F"/>
    <w:rsid w:val="00991E6A"/>
    <w:rsid w:val="009D1DA4"/>
    <w:rsid w:val="009D2D49"/>
    <w:rsid w:val="00AC4E9C"/>
    <w:rsid w:val="00B53928"/>
    <w:rsid w:val="00B77B26"/>
    <w:rsid w:val="00BB1D55"/>
    <w:rsid w:val="00C161BB"/>
    <w:rsid w:val="00C172EA"/>
    <w:rsid w:val="00C9543F"/>
    <w:rsid w:val="00D962F7"/>
    <w:rsid w:val="00F2513D"/>
    <w:rsid w:val="00FA627D"/>
    <w:rsid w:val="00FC7569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34DE0"/>
  <w15:chartTrackingRefBased/>
  <w15:docId w15:val="{F38CA01C-9331-469F-83C5-D7F35E8C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27D"/>
    <w:pPr>
      <w:spacing w:after="200" w:line="276" w:lineRule="auto"/>
    </w:pPr>
    <w:rPr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4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404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B404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B404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B404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B4047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B40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B4047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B40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B40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4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B404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B4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B404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B4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B40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404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B404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B4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B404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B404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C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6D036E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729B-5482-4E5A-801B-FF63192C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-teacher</dc:creator>
  <cp:keywords/>
  <dc:description/>
  <cp:lastModifiedBy>✿ nongning XD</cp:lastModifiedBy>
  <cp:revision>5</cp:revision>
  <dcterms:created xsi:type="dcterms:W3CDTF">2025-08-23T13:24:00Z</dcterms:created>
  <dcterms:modified xsi:type="dcterms:W3CDTF">2025-08-25T07:36:00Z</dcterms:modified>
</cp:coreProperties>
</file>